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D143CF" w:rsidRPr="00E0487C" w14:paraId="680AAE7E" w14:textId="77777777" w:rsidTr="00E65E3D">
        <w:trPr>
          <w:trHeight w:val="288"/>
          <w:jc w:val="center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7439CA16" w14:textId="77777777" w:rsidR="00D143CF" w:rsidRPr="00E0487C" w:rsidRDefault="00D143CF" w:rsidP="00E65E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3CF" w:rsidRPr="00E0487C" w14:paraId="133CC391" w14:textId="77777777" w:rsidTr="00E65E3D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7CD50564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 xml:space="preserve">Name of Youth Leadership </w:t>
            </w:r>
            <w:r>
              <w:rPr>
                <w:rFonts w:ascii="Arial" w:hAnsi="Arial" w:cs="Arial"/>
                <w:sz w:val="20"/>
                <w:szCs w:val="20"/>
              </w:rPr>
              <w:t>Kearney</w:t>
            </w:r>
            <w:r w:rsidRPr="00E0487C">
              <w:rPr>
                <w:rFonts w:ascii="Arial" w:hAnsi="Arial" w:cs="Arial"/>
                <w:sz w:val="20"/>
                <w:szCs w:val="20"/>
              </w:rPr>
              <w:t xml:space="preserve"> Applicant</w:t>
            </w:r>
          </w:p>
        </w:tc>
      </w:tr>
    </w:tbl>
    <w:p w14:paraId="1D275D6E" w14:textId="77777777" w:rsidR="00D143CF" w:rsidRPr="00E0487C" w:rsidRDefault="00D143CF" w:rsidP="00D143CF">
      <w:pPr>
        <w:rPr>
          <w:rFonts w:ascii="Arial" w:hAnsi="Arial" w:cs="Arial"/>
          <w:sz w:val="20"/>
          <w:szCs w:val="20"/>
        </w:rPr>
      </w:pPr>
    </w:p>
    <w:p w14:paraId="0A3810F1" w14:textId="77777777" w:rsidR="00D143CF" w:rsidRPr="00E0487C" w:rsidRDefault="00D143CF" w:rsidP="00D143CF">
      <w:pPr>
        <w:rPr>
          <w:rFonts w:ascii="Arial" w:hAnsi="Arial" w:cs="Arial"/>
          <w:b/>
          <w:sz w:val="20"/>
          <w:szCs w:val="20"/>
        </w:rPr>
      </w:pPr>
      <w:r w:rsidRPr="00E0487C">
        <w:rPr>
          <w:rFonts w:ascii="Arial" w:hAnsi="Arial" w:cs="Arial"/>
          <w:b/>
          <w:sz w:val="20"/>
          <w:szCs w:val="20"/>
        </w:rPr>
        <w:t>Applicant Instructions</w:t>
      </w:r>
    </w:p>
    <w:p w14:paraId="23EEA812" w14:textId="77777777" w:rsidR="00D143CF" w:rsidRPr="00E0487C" w:rsidRDefault="00D143CF" w:rsidP="00D143CF">
      <w:pPr>
        <w:ind w:right="-180"/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This form is to be given to a person who can s</w:t>
      </w:r>
      <w:r>
        <w:rPr>
          <w:rFonts w:ascii="Arial" w:hAnsi="Arial" w:cs="Arial"/>
          <w:sz w:val="20"/>
          <w:szCs w:val="20"/>
        </w:rPr>
        <w:t xml:space="preserve">erve as a Community Reference </w:t>
      </w:r>
      <w:r w:rsidRPr="00B45067">
        <w:rPr>
          <w:rFonts w:ascii="Arial" w:hAnsi="Arial" w:cs="Arial"/>
          <w:sz w:val="20"/>
          <w:szCs w:val="20"/>
        </w:rPr>
        <w:t>(neighbor, employer, pastor, fa</w:t>
      </w:r>
      <w:r>
        <w:rPr>
          <w:rFonts w:ascii="Arial" w:hAnsi="Arial" w:cs="Arial"/>
          <w:sz w:val="20"/>
          <w:szCs w:val="20"/>
        </w:rPr>
        <w:t xml:space="preserve">mily friend—not a relative). </w:t>
      </w:r>
      <w:r w:rsidRPr="00E0487C">
        <w:rPr>
          <w:rFonts w:ascii="Arial" w:hAnsi="Arial" w:cs="Arial"/>
          <w:sz w:val="20"/>
          <w:szCs w:val="20"/>
        </w:rPr>
        <w:t xml:space="preserve">Please provide your reference </w:t>
      </w:r>
      <w:r>
        <w:rPr>
          <w:rFonts w:ascii="Arial" w:hAnsi="Arial" w:cs="Arial"/>
          <w:sz w:val="20"/>
          <w:szCs w:val="20"/>
        </w:rPr>
        <w:t>below</w:t>
      </w:r>
      <w:r w:rsidRPr="00E0487C">
        <w:rPr>
          <w:rFonts w:ascii="Arial" w:hAnsi="Arial" w:cs="Arial"/>
          <w:sz w:val="20"/>
          <w:szCs w:val="20"/>
        </w:rPr>
        <w:t>.</w:t>
      </w:r>
    </w:p>
    <w:p w14:paraId="15B28F10" w14:textId="77777777" w:rsidR="00D143CF" w:rsidRPr="00E0487C" w:rsidRDefault="00D143CF" w:rsidP="00D143CF">
      <w:pPr>
        <w:rPr>
          <w:rFonts w:ascii="Arial" w:hAnsi="Arial" w:cs="Arial"/>
          <w:sz w:val="20"/>
          <w:szCs w:val="20"/>
        </w:rPr>
      </w:pPr>
    </w:p>
    <w:p w14:paraId="7E270817" w14:textId="77777777" w:rsidR="00D143CF" w:rsidRPr="00E0487C" w:rsidRDefault="00D143CF" w:rsidP="00D143CF">
      <w:pPr>
        <w:rPr>
          <w:rFonts w:ascii="Arial" w:hAnsi="Arial" w:cs="Arial"/>
          <w:b/>
          <w:sz w:val="20"/>
          <w:szCs w:val="20"/>
        </w:rPr>
      </w:pPr>
      <w:r w:rsidRPr="00E0487C">
        <w:rPr>
          <w:rFonts w:ascii="Arial" w:hAnsi="Arial" w:cs="Arial"/>
          <w:b/>
          <w:sz w:val="20"/>
          <w:szCs w:val="20"/>
        </w:rPr>
        <w:t>Reference Instructions</w:t>
      </w:r>
    </w:p>
    <w:p w14:paraId="3A6E4BCC" w14:textId="77777777" w:rsidR="00D143CF" w:rsidRPr="00E0487C" w:rsidRDefault="00D143CF" w:rsidP="00D143CF">
      <w:pPr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The student listed above is an applicant</w:t>
      </w:r>
      <w:r>
        <w:rPr>
          <w:rFonts w:ascii="Arial" w:hAnsi="Arial" w:cs="Arial"/>
          <w:sz w:val="20"/>
          <w:szCs w:val="20"/>
        </w:rPr>
        <w:t xml:space="preserve"> for Youth Leadership Kearney. </w:t>
      </w:r>
      <w:r w:rsidRPr="00E0487C">
        <w:rPr>
          <w:rFonts w:ascii="Arial" w:hAnsi="Arial" w:cs="Arial"/>
          <w:sz w:val="20"/>
          <w:szCs w:val="20"/>
        </w:rPr>
        <w:t>The program works to enhance the knowledge and leadership skills of high school students by motivating and empowering them to be</w:t>
      </w:r>
      <w:r>
        <w:rPr>
          <w:rFonts w:ascii="Arial" w:hAnsi="Arial" w:cs="Arial"/>
          <w:sz w:val="20"/>
          <w:szCs w:val="20"/>
        </w:rPr>
        <w:t xml:space="preserve"> committed to their community. </w:t>
      </w:r>
      <w:r w:rsidRPr="00E0487C">
        <w:rPr>
          <w:rFonts w:ascii="Arial" w:hAnsi="Arial" w:cs="Arial"/>
          <w:sz w:val="20"/>
          <w:szCs w:val="20"/>
        </w:rPr>
        <w:t xml:space="preserve">The program seeks youth who are beginning to show leadership potential and an interest in the community.  </w:t>
      </w:r>
    </w:p>
    <w:p w14:paraId="345EAB40" w14:textId="77777777" w:rsidR="00D143CF" w:rsidRPr="00E0487C" w:rsidRDefault="00D143CF" w:rsidP="00D143CF">
      <w:pPr>
        <w:rPr>
          <w:rFonts w:ascii="Arial" w:hAnsi="Arial" w:cs="Arial"/>
          <w:sz w:val="20"/>
          <w:szCs w:val="20"/>
        </w:rPr>
      </w:pPr>
    </w:p>
    <w:p w14:paraId="315120D4" w14:textId="7AE6BA5E" w:rsidR="00727BE7" w:rsidRDefault="00727BE7" w:rsidP="00727BE7">
      <w:pPr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The Selection Committee attaches considerable weight to the statements made by references and gratefully ac</w:t>
      </w:r>
      <w:r>
        <w:rPr>
          <w:rFonts w:ascii="Arial" w:hAnsi="Arial" w:cs="Arial"/>
          <w:sz w:val="20"/>
          <w:szCs w:val="20"/>
        </w:rPr>
        <w:t xml:space="preserve">knowledges your time and help. </w:t>
      </w:r>
      <w:r w:rsidRPr="00E0487C">
        <w:rPr>
          <w:rFonts w:ascii="Arial" w:hAnsi="Arial" w:cs="Arial"/>
          <w:sz w:val="20"/>
          <w:szCs w:val="20"/>
        </w:rPr>
        <w:t>Application materials w</w:t>
      </w:r>
      <w:r>
        <w:rPr>
          <w:rFonts w:ascii="Arial" w:hAnsi="Arial" w:cs="Arial"/>
          <w:sz w:val="20"/>
          <w:szCs w:val="20"/>
        </w:rPr>
        <w:t xml:space="preserve">ill be reviewed in confidence. References are to email this form to </w:t>
      </w:r>
      <w:hyperlink r:id="rId11" w:history="1">
        <w:r w:rsidRPr="00AD030E">
          <w:rPr>
            <w:rStyle w:val="Hyperlink"/>
            <w:rFonts w:ascii="Arial" w:hAnsi="Arial" w:cs="Arial"/>
            <w:sz w:val="20"/>
            <w:szCs w:val="20"/>
          </w:rPr>
          <w:t>info@leadershipkearney.com</w:t>
        </w:r>
      </w:hyperlink>
      <w:r>
        <w:rPr>
          <w:rFonts w:ascii="Arial" w:hAnsi="Arial" w:cs="Arial"/>
          <w:sz w:val="20"/>
          <w:szCs w:val="20"/>
        </w:rPr>
        <w:t xml:space="preserve"> with the applicant’s name as the subject line. This form must be sent no later than </w:t>
      </w:r>
      <w:r w:rsidR="006E1C10">
        <w:rPr>
          <w:rFonts w:ascii="Arial" w:hAnsi="Arial" w:cs="Arial"/>
          <w:b/>
          <w:sz w:val="20"/>
          <w:szCs w:val="20"/>
        </w:rPr>
        <w:t>Monday</w:t>
      </w:r>
      <w:r w:rsidRPr="003B2925">
        <w:rPr>
          <w:rFonts w:ascii="Arial" w:hAnsi="Arial" w:cs="Arial"/>
          <w:b/>
          <w:sz w:val="20"/>
          <w:szCs w:val="20"/>
        </w:rPr>
        <w:t xml:space="preserve">, May </w:t>
      </w:r>
      <w:r w:rsidR="006E1C10">
        <w:rPr>
          <w:rFonts w:ascii="Arial" w:hAnsi="Arial" w:cs="Arial"/>
          <w:b/>
          <w:sz w:val="20"/>
          <w:szCs w:val="20"/>
        </w:rPr>
        <w:t>3rd</w:t>
      </w:r>
      <w:r>
        <w:rPr>
          <w:rFonts w:ascii="Arial" w:hAnsi="Arial" w:cs="Arial"/>
          <w:sz w:val="20"/>
          <w:szCs w:val="20"/>
        </w:rPr>
        <w:t>. Applicant will be notified once references have been received. If you have any issues or questions, please feel free to reach out.</w:t>
      </w:r>
    </w:p>
    <w:p w14:paraId="15F7314B" w14:textId="77777777" w:rsidR="00727BE7" w:rsidRPr="00E0487C" w:rsidRDefault="00727BE7" w:rsidP="00727BE7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D143CF" w:rsidRPr="00E0487C" w14:paraId="290EAB29" w14:textId="77777777" w:rsidTr="00E65E3D">
        <w:trPr>
          <w:trHeight w:val="389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5BC4D43A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644DB798" w14:textId="77777777" w:rsidTr="00E65E3D">
        <w:trPr>
          <w:trHeight w:hRule="exact" w:val="28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32C90190" w14:textId="34EAECDF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727BE7">
              <w:rPr>
                <w:rFonts w:ascii="Arial" w:hAnsi="Arial" w:cs="Arial"/>
                <w:sz w:val="20"/>
                <w:szCs w:val="20"/>
              </w:rPr>
              <w:t>Community</w:t>
            </w:r>
            <w:r w:rsidRPr="00E0487C">
              <w:rPr>
                <w:rFonts w:ascii="Arial" w:hAnsi="Arial" w:cs="Arial"/>
                <w:sz w:val="20"/>
                <w:szCs w:val="20"/>
              </w:rPr>
              <w:t xml:space="preserve"> Reference</w:t>
            </w:r>
          </w:p>
        </w:tc>
      </w:tr>
      <w:tr w:rsidR="00D143CF" w:rsidRPr="00E0487C" w14:paraId="7ABFE670" w14:textId="77777777" w:rsidTr="00E65E3D">
        <w:trPr>
          <w:trHeight w:val="360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4892A99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D33E408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3DDFF081" w14:textId="77777777" w:rsidTr="00E65E3D">
        <w:trPr>
          <w:trHeight w:val="20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14:paraId="2EF8474E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5D4557B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</w:tbl>
    <w:p w14:paraId="531A4DC5" w14:textId="77777777" w:rsidR="00D143CF" w:rsidRPr="00E0487C" w:rsidRDefault="00D143CF" w:rsidP="00D143CF">
      <w:pPr>
        <w:ind w:left="360" w:hanging="360"/>
        <w:rPr>
          <w:rFonts w:ascii="Arial" w:hAnsi="Arial" w:cs="Arial"/>
          <w:sz w:val="20"/>
          <w:szCs w:val="20"/>
        </w:rPr>
      </w:pPr>
    </w:p>
    <w:p w14:paraId="33264E4B" w14:textId="77777777" w:rsidR="00D143CF" w:rsidRPr="00E0487C" w:rsidRDefault="00D143CF" w:rsidP="00D143C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How long and in what capacity have you known the applicant?</w:t>
      </w:r>
    </w:p>
    <w:p w14:paraId="5F9650E9" w14:textId="77777777" w:rsidR="00D143CF" w:rsidRPr="00E0487C" w:rsidRDefault="00D143CF" w:rsidP="00D143CF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24AAE74B" w14:textId="77777777" w:rsidR="00D143CF" w:rsidRPr="00E0487C" w:rsidRDefault="00D143CF" w:rsidP="00D143C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Describe the applicant using a few phrases or adjectives.</w:t>
      </w:r>
      <w:r>
        <w:rPr>
          <w:rFonts w:ascii="Arial" w:hAnsi="Arial" w:cs="Arial"/>
          <w:sz w:val="20"/>
          <w:szCs w:val="20"/>
        </w:rPr>
        <w:t xml:space="preserve"> Please also describe the applicant’s primary strengths or talents.</w:t>
      </w:r>
    </w:p>
    <w:p w14:paraId="4B77EA42" w14:textId="77777777" w:rsidR="00D143CF" w:rsidRPr="00E0487C" w:rsidRDefault="00D143CF" w:rsidP="00D143CF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5262C0CA" w14:textId="77777777" w:rsidR="00D143CF" w:rsidRDefault="00D143CF" w:rsidP="00D143C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Please comment on the applicant’s relationship with his/her peers.</w:t>
      </w:r>
    </w:p>
    <w:p w14:paraId="318AE4EB" w14:textId="77777777" w:rsidR="00D143CF" w:rsidRDefault="00D143CF" w:rsidP="00D143CF">
      <w:pPr>
        <w:pStyle w:val="ListParagraph"/>
        <w:tabs>
          <w:tab w:val="num" w:pos="360"/>
        </w:tabs>
        <w:ind w:left="360" w:hanging="360"/>
        <w:rPr>
          <w:rFonts w:ascii="Arial" w:hAnsi="Arial" w:cs="Arial"/>
          <w:sz w:val="20"/>
        </w:rPr>
      </w:pPr>
    </w:p>
    <w:p w14:paraId="387CD58D" w14:textId="77777777" w:rsidR="00D143CF" w:rsidRPr="00E0487C" w:rsidRDefault="00D143CF" w:rsidP="00D143C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o you feel the</w:t>
      </w:r>
      <w:r w:rsidRPr="00907E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plicant</w:t>
      </w:r>
      <w:r w:rsidRPr="00907E99">
        <w:rPr>
          <w:rFonts w:ascii="Arial" w:hAnsi="Arial" w:cs="Arial"/>
          <w:sz w:val="20"/>
        </w:rPr>
        <w:t xml:space="preserve"> has an interest in leadership </w:t>
      </w:r>
      <w:r>
        <w:rPr>
          <w:rFonts w:ascii="Arial" w:hAnsi="Arial" w:cs="Arial"/>
          <w:sz w:val="20"/>
        </w:rPr>
        <w:t>or</w:t>
      </w:r>
      <w:r w:rsidRPr="00907E99">
        <w:rPr>
          <w:rFonts w:ascii="Arial" w:hAnsi="Arial" w:cs="Arial"/>
          <w:sz w:val="20"/>
        </w:rPr>
        <w:t xml:space="preserve"> giving back to the community?</w:t>
      </w:r>
    </w:p>
    <w:p w14:paraId="28195552" w14:textId="77777777" w:rsidR="00D143CF" w:rsidRPr="00E0487C" w:rsidRDefault="00D143CF" w:rsidP="00D143CF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6EEAEF1F" w14:textId="77777777" w:rsidR="00D143CF" w:rsidRPr="00E0487C" w:rsidRDefault="00D143CF" w:rsidP="00D143C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>We seek participants who represen</w:t>
      </w:r>
      <w:r>
        <w:rPr>
          <w:rFonts w:ascii="Arial" w:hAnsi="Arial" w:cs="Arial"/>
          <w:sz w:val="20"/>
          <w:szCs w:val="20"/>
        </w:rPr>
        <w:t xml:space="preserve">t all of the categories below. </w:t>
      </w:r>
      <w:r w:rsidRPr="00E0487C">
        <w:rPr>
          <w:rFonts w:ascii="Arial" w:hAnsi="Arial" w:cs="Arial"/>
          <w:sz w:val="20"/>
          <w:szCs w:val="20"/>
        </w:rPr>
        <w:t>Which best describes th</w:t>
      </w:r>
      <w:r>
        <w:rPr>
          <w:rFonts w:ascii="Arial" w:hAnsi="Arial" w:cs="Arial"/>
          <w:sz w:val="20"/>
          <w:szCs w:val="20"/>
        </w:rPr>
        <w:t>e</w:t>
      </w:r>
      <w:r w:rsidRPr="00E0487C">
        <w:rPr>
          <w:rFonts w:ascii="Arial" w:hAnsi="Arial" w:cs="Arial"/>
          <w:sz w:val="20"/>
          <w:szCs w:val="20"/>
        </w:rPr>
        <w:t xml:space="preserve"> applicant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1"/>
        <w:gridCol w:w="7359"/>
      </w:tblGrid>
      <w:tr w:rsidR="00D143CF" w:rsidRPr="00E0487C" w14:paraId="468A106C" w14:textId="77777777" w:rsidTr="00E65E3D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5E46B47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4" w:type="dxa"/>
            <w:vAlign w:val="bottom"/>
          </w:tcPr>
          <w:p w14:paraId="66F455BD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Already an established leader</w:t>
            </w:r>
          </w:p>
        </w:tc>
      </w:tr>
      <w:tr w:rsidR="00D143CF" w:rsidRPr="00E0487C" w14:paraId="328BB702" w14:textId="77777777" w:rsidTr="00E65E3D"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D421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4" w:type="dxa"/>
            <w:vAlign w:val="bottom"/>
          </w:tcPr>
          <w:p w14:paraId="036AC81D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Becoming a leader (has had some experience leading)</w:t>
            </w:r>
          </w:p>
        </w:tc>
      </w:tr>
      <w:tr w:rsidR="00D143CF" w:rsidRPr="00E0487C" w14:paraId="7DEF9FC4" w14:textId="77777777" w:rsidTr="00E65E3D"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8A397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4" w:type="dxa"/>
            <w:vAlign w:val="bottom"/>
          </w:tcPr>
          <w:p w14:paraId="41A8A5DB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Could become a leader (shows interest but needs skill and opportunity)</w:t>
            </w:r>
          </w:p>
        </w:tc>
      </w:tr>
    </w:tbl>
    <w:p w14:paraId="6CD120E8" w14:textId="77777777" w:rsidR="00D143CF" w:rsidRPr="00E0487C" w:rsidRDefault="00D143CF" w:rsidP="00D143CF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2DE8441E" w14:textId="77777777" w:rsidR="00D143CF" w:rsidRPr="00E0487C" w:rsidRDefault="00D143CF" w:rsidP="00D143CF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E0487C">
        <w:rPr>
          <w:rFonts w:ascii="Arial" w:hAnsi="Arial" w:cs="Arial"/>
          <w:sz w:val="20"/>
          <w:szCs w:val="20"/>
        </w:rPr>
        <w:t xml:space="preserve">Please rate your perception of the applicant’s skills in the following areas: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3"/>
        <w:gridCol w:w="2109"/>
        <w:gridCol w:w="236"/>
        <w:gridCol w:w="2109"/>
        <w:gridCol w:w="236"/>
        <w:gridCol w:w="2127"/>
      </w:tblGrid>
      <w:tr w:rsidR="00D143CF" w:rsidRPr="00E0487C" w14:paraId="3FA3A0F4" w14:textId="77777777" w:rsidTr="00E65E3D">
        <w:trPr>
          <w:jc w:val="center"/>
        </w:trPr>
        <w:tc>
          <w:tcPr>
            <w:tcW w:w="2543" w:type="dxa"/>
          </w:tcPr>
          <w:p w14:paraId="4289F2AA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412F2D56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Top 10% of students his/her age</w:t>
            </w:r>
          </w:p>
        </w:tc>
        <w:tc>
          <w:tcPr>
            <w:tcW w:w="236" w:type="dxa"/>
          </w:tcPr>
          <w:p w14:paraId="49EB2451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5CDD1CB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236" w:type="dxa"/>
          </w:tcPr>
          <w:p w14:paraId="29A3FB97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F7988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Needs Improvement</w:t>
            </w:r>
          </w:p>
        </w:tc>
      </w:tr>
      <w:tr w:rsidR="00D143CF" w:rsidRPr="00E0487C" w14:paraId="1B5BBE13" w14:textId="77777777" w:rsidTr="00E65E3D">
        <w:trPr>
          <w:jc w:val="center"/>
        </w:trPr>
        <w:tc>
          <w:tcPr>
            <w:tcW w:w="2543" w:type="dxa"/>
            <w:vAlign w:val="bottom"/>
          </w:tcPr>
          <w:p w14:paraId="03627AAC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7408DDA4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32BCF85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12C4ED5F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7D31700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8262B65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14AD4D1E" w14:textId="77777777" w:rsidTr="00E65E3D">
        <w:trPr>
          <w:jc w:val="center"/>
        </w:trPr>
        <w:tc>
          <w:tcPr>
            <w:tcW w:w="2543" w:type="dxa"/>
            <w:vAlign w:val="bottom"/>
          </w:tcPr>
          <w:p w14:paraId="2997A676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Initiative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9C240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1FDF2BB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D5D6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5F94DC8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BFBC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1334F91D" w14:textId="77777777" w:rsidTr="00E65E3D">
        <w:trPr>
          <w:jc w:val="center"/>
        </w:trPr>
        <w:tc>
          <w:tcPr>
            <w:tcW w:w="2543" w:type="dxa"/>
            <w:vAlign w:val="bottom"/>
          </w:tcPr>
          <w:p w14:paraId="577425C1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3D40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20F7573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99545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E803F65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02E5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2A4A9E07" w14:textId="77777777" w:rsidTr="00E65E3D">
        <w:trPr>
          <w:jc w:val="center"/>
        </w:trPr>
        <w:tc>
          <w:tcPr>
            <w:tcW w:w="2543" w:type="dxa"/>
            <w:vAlign w:val="bottom"/>
          </w:tcPr>
          <w:p w14:paraId="724592EA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Maturity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222D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29FEB2D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D910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A4D3219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C984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526E2CB5" w14:textId="77777777" w:rsidTr="00E65E3D">
        <w:trPr>
          <w:jc w:val="center"/>
        </w:trPr>
        <w:tc>
          <w:tcPr>
            <w:tcW w:w="2543" w:type="dxa"/>
            <w:vAlign w:val="bottom"/>
          </w:tcPr>
          <w:p w14:paraId="0B9D3A8D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FC0E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616DD7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B941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932DF09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2FD1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3E980504" w14:textId="77777777" w:rsidTr="00E65E3D">
        <w:trPr>
          <w:jc w:val="center"/>
        </w:trPr>
        <w:tc>
          <w:tcPr>
            <w:tcW w:w="2543" w:type="dxa"/>
            <w:vAlign w:val="bottom"/>
          </w:tcPr>
          <w:p w14:paraId="67B5F60A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Ability to work with oth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D91D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12148F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A8C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8770401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1842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CF" w:rsidRPr="00E0487C" w14:paraId="653FEC10" w14:textId="77777777" w:rsidTr="00E65E3D">
        <w:trPr>
          <w:jc w:val="center"/>
        </w:trPr>
        <w:tc>
          <w:tcPr>
            <w:tcW w:w="2543" w:type="dxa"/>
            <w:vAlign w:val="bottom"/>
          </w:tcPr>
          <w:p w14:paraId="69054869" w14:textId="77777777" w:rsidR="00D143CF" w:rsidRPr="00E0487C" w:rsidRDefault="00D143CF" w:rsidP="00E65E3D">
            <w:pPr>
              <w:rPr>
                <w:rFonts w:ascii="Arial" w:hAnsi="Arial" w:cs="Arial"/>
                <w:sz w:val="20"/>
                <w:szCs w:val="20"/>
              </w:rPr>
            </w:pPr>
            <w:r w:rsidRPr="00E0487C">
              <w:rPr>
                <w:rFonts w:ascii="Arial" w:hAnsi="Arial" w:cs="Arial"/>
                <w:sz w:val="20"/>
                <w:szCs w:val="20"/>
              </w:rPr>
              <w:t>Concern for oth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DBCF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A784ABF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6439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F89823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24A" w14:textId="77777777" w:rsidR="00D143CF" w:rsidRPr="00E0487C" w:rsidRDefault="00D143CF" w:rsidP="00E6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01354" w14:textId="77777777" w:rsidR="00D143CF" w:rsidRPr="00E0487C" w:rsidRDefault="00D143CF" w:rsidP="00D143CF">
      <w:pPr>
        <w:ind w:left="360" w:hanging="360"/>
        <w:rPr>
          <w:rFonts w:ascii="Arial" w:hAnsi="Arial" w:cs="Arial"/>
          <w:sz w:val="20"/>
          <w:szCs w:val="20"/>
        </w:rPr>
      </w:pPr>
    </w:p>
    <w:p w14:paraId="7B025E78" w14:textId="77777777" w:rsidR="00D143CF" w:rsidRDefault="00D143CF" w:rsidP="00D143C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833F9">
        <w:rPr>
          <w:rFonts w:ascii="Arial" w:hAnsi="Arial" w:cs="Arial"/>
          <w:sz w:val="20"/>
          <w:szCs w:val="20"/>
        </w:rPr>
        <w:t>Please use the back of this sheet to tell us anything else you would like for us to know about the applicant.</w:t>
      </w:r>
    </w:p>
    <w:p w14:paraId="5C4DC2B9" w14:textId="77777777" w:rsidR="006645BF" w:rsidRDefault="006645BF" w:rsidP="00E0487C">
      <w:pPr>
        <w:rPr>
          <w:rFonts w:ascii="Arial" w:hAnsi="Arial" w:cs="Arial"/>
          <w:sz w:val="20"/>
          <w:szCs w:val="20"/>
        </w:rPr>
        <w:sectPr w:rsidR="006645BF" w:rsidSect="0079274A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p w14:paraId="3917CBF8" w14:textId="77777777" w:rsidR="00F148D8" w:rsidRPr="00E0487C" w:rsidRDefault="00F148D8" w:rsidP="00E0487C">
      <w:pPr>
        <w:ind w:left="360" w:hanging="360"/>
        <w:rPr>
          <w:rFonts w:ascii="Arial" w:hAnsi="Arial" w:cs="Arial"/>
          <w:sz w:val="20"/>
          <w:szCs w:val="20"/>
        </w:rPr>
      </w:pPr>
    </w:p>
    <w:sectPr w:rsidR="00F148D8" w:rsidRPr="00E0487C" w:rsidSect="00CB28FA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28052" w14:textId="77777777" w:rsidR="00B6220D" w:rsidRDefault="00B6220D" w:rsidP="000E03B7">
      <w:r>
        <w:separator/>
      </w:r>
    </w:p>
  </w:endnote>
  <w:endnote w:type="continuationSeparator" w:id="0">
    <w:p w14:paraId="7F61A174" w14:textId="77777777" w:rsidR="00B6220D" w:rsidRDefault="00B6220D" w:rsidP="000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CC43" w14:textId="7BED8681" w:rsidR="005F2B3F" w:rsidRPr="00F56225" w:rsidRDefault="00F56225" w:rsidP="00F56225">
    <w:pPr>
      <w:jc w:val="center"/>
    </w:pPr>
    <w:r>
      <w:rPr>
        <w:rFonts w:ascii="Arial" w:hAnsi="Arial"/>
        <w:sz w:val="20"/>
      </w:rPr>
      <w:t xml:space="preserve">PO Box 692 </w:t>
    </w:r>
    <w:r w:rsidRPr="00F56225">
      <w:rPr>
        <w:rFonts w:ascii="Arial" w:hAnsi="Arial" w:cs="Arial"/>
        <w:color w:val="000000" w:themeColor="text1"/>
        <w:sz w:val="22"/>
        <w:szCs w:val="72"/>
      </w:rPr>
      <w:t>►</w:t>
    </w:r>
    <w:r>
      <w:t xml:space="preserve"> </w:t>
    </w:r>
    <w:r>
      <w:rPr>
        <w:rFonts w:ascii="Arial" w:hAnsi="Arial"/>
        <w:sz w:val="20"/>
      </w:rPr>
      <w:t>Kearney</w:t>
    </w:r>
    <w:r w:rsidRPr="00731BFF">
      <w:rPr>
        <w:rFonts w:ascii="Arial" w:hAnsi="Arial"/>
        <w:sz w:val="20"/>
      </w:rPr>
      <w:t>, NE  68</w:t>
    </w:r>
    <w:r>
      <w:rPr>
        <w:rFonts w:ascii="Arial" w:hAnsi="Arial"/>
        <w:sz w:val="20"/>
      </w:rPr>
      <w:t>848</w:t>
    </w:r>
    <w:r w:rsidRPr="00731BFF">
      <w:rPr>
        <w:rFonts w:ascii="Arial" w:hAnsi="Arial"/>
        <w:sz w:val="20"/>
      </w:rPr>
      <w:t xml:space="preserve"> </w:t>
    </w:r>
    <w:r w:rsidRPr="00F56225">
      <w:rPr>
        <w:rFonts w:ascii="Arial" w:hAnsi="Arial" w:cs="Arial"/>
        <w:color w:val="000000" w:themeColor="text1"/>
        <w:sz w:val="22"/>
        <w:szCs w:val="72"/>
      </w:rPr>
      <w:t>►</w:t>
    </w:r>
    <w:r w:rsidRPr="00731BFF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308.237.4671</w:t>
    </w:r>
    <w:r w:rsidRPr="00731BFF">
      <w:rPr>
        <w:rFonts w:ascii="Arial" w:hAnsi="Arial"/>
        <w:sz w:val="20"/>
      </w:rPr>
      <w:t xml:space="preserve"> </w:t>
    </w:r>
    <w:r w:rsidRPr="00F56225">
      <w:rPr>
        <w:rFonts w:ascii="Arial" w:hAnsi="Arial" w:cs="Arial"/>
        <w:color w:val="000000" w:themeColor="text1"/>
        <w:sz w:val="22"/>
        <w:szCs w:val="72"/>
      </w:rPr>
      <w:t>►</w:t>
    </w:r>
    <w:r>
      <w:rPr>
        <w:rFonts w:ascii="Arial" w:hAnsi="Arial" w:cs="Arial"/>
        <w:color w:val="000000" w:themeColor="text1"/>
        <w:sz w:val="22"/>
        <w:szCs w:val="72"/>
      </w:rPr>
      <w:t xml:space="preserve"> </w:t>
    </w:r>
    <w:hyperlink r:id="rId1" w:history="1">
      <w:r w:rsidRPr="00F56225">
        <w:rPr>
          <w:rStyle w:val="Hyperlink"/>
          <w:rFonts w:ascii="Arial" w:hAnsi="Arial"/>
          <w:sz w:val="20"/>
        </w:rPr>
        <w:t>info@leadershipkearney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CC4D" w14:textId="521114A0" w:rsidR="005F2B3F" w:rsidRPr="00F56225" w:rsidRDefault="00F56225" w:rsidP="00F56225">
    <w:pPr>
      <w:jc w:val="center"/>
    </w:pPr>
    <w:r>
      <w:rPr>
        <w:rFonts w:ascii="Arial" w:hAnsi="Arial"/>
        <w:sz w:val="20"/>
      </w:rPr>
      <w:t xml:space="preserve">PO Box 692 </w:t>
    </w:r>
    <w:r w:rsidRPr="00F56225">
      <w:rPr>
        <w:rFonts w:ascii="Arial" w:hAnsi="Arial" w:cs="Arial"/>
        <w:color w:val="000000" w:themeColor="text1"/>
        <w:sz w:val="22"/>
        <w:szCs w:val="72"/>
      </w:rPr>
      <w:t>►</w:t>
    </w:r>
    <w:r>
      <w:t xml:space="preserve"> </w:t>
    </w:r>
    <w:r>
      <w:rPr>
        <w:rFonts w:ascii="Arial" w:hAnsi="Arial"/>
        <w:sz w:val="20"/>
      </w:rPr>
      <w:t>Kearney</w:t>
    </w:r>
    <w:r w:rsidRPr="00731BFF">
      <w:rPr>
        <w:rFonts w:ascii="Arial" w:hAnsi="Arial"/>
        <w:sz w:val="20"/>
      </w:rPr>
      <w:t>, NE  68</w:t>
    </w:r>
    <w:r>
      <w:rPr>
        <w:rFonts w:ascii="Arial" w:hAnsi="Arial"/>
        <w:sz w:val="20"/>
      </w:rPr>
      <w:t>848</w:t>
    </w:r>
    <w:r w:rsidRPr="00731BFF">
      <w:rPr>
        <w:rFonts w:ascii="Arial" w:hAnsi="Arial"/>
        <w:sz w:val="20"/>
      </w:rPr>
      <w:t xml:space="preserve"> </w:t>
    </w:r>
    <w:r w:rsidRPr="00F56225">
      <w:rPr>
        <w:rFonts w:ascii="Arial" w:hAnsi="Arial" w:cs="Arial"/>
        <w:color w:val="000000" w:themeColor="text1"/>
        <w:sz w:val="22"/>
        <w:szCs w:val="72"/>
      </w:rPr>
      <w:t>►</w:t>
    </w:r>
    <w:r w:rsidRPr="00731BFF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308.237.4671</w:t>
    </w:r>
    <w:r w:rsidRPr="00731BFF">
      <w:rPr>
        <w:rFonts w:ascii="Arial" w:hAnsi="Arial"/>
        <w:sz w:val="20"/>
      </w:rPr>
      <w:t xml:space="preserve"> </w:t>
    </w:r>
    <w:r w:rsidRPr="00F56225">
      <w:rPr>
        <w:rFonts w:ascii="Arial" w:hAnsi="Arial" w:cs="Arial"/>
        <w:color w:val="000000" w:themeColor="text1"/>
        <w:sz w:val="22"/>
        <w:szCs w:val="72"/>
      </w:rPr>
      <w:t>►</w:t>
    </w:r>
    <w:r>
      <w:rPr>
        <w:rFonts w:ascii="Arial" w:hAnsi="Arial" w:cs="Arial"/>
        <w:color w:val="000000" w:themeColor="text1"/>
        <w:sz w:val="22"/>
        <w:szCs w:val="72"/>
      </w:rPr>
      <w:t xml:space="preserve"> </w:t>
    </w:r>
    <w:hyperlink r:id="rId1" w:history="1">
      <w:r w:rsidRPr="00F56225">
        <w:rPr>
          <w:rStyle w:val="Hyperlink"/>
          <w:rFonts w:ascii="Arial" w:hAnsi="Arial"/>
          <w:sz w:val="20"/>
        </w:rPr>
        <w:t>info@leadershipkearne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9FF0D" w14:textId="77777777" w:rsidR="00B6220D" w:rsidRDefault="00B6220D" w:rsidP="000E03B7">
      <w:r>
        <w:separator/>
      </w:r>
    </w:p>
  </w:footnote>
  <w:footnote w:type="continuationSeparator" w:id="0">
    <w:p w14:paraId="2A627443" w14:textId="77777777" w:rsidR="00B6220D" w:rsidRDefault="00B6220D" w:rsidP="000E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9F83" w14:textId="77C81071" w:rsidR="00F56225" w:rsidRDefault="00B6220D">
    <w:pPr>
      <w:pStyle w:val="Header"/>
    </w:pPr>
    <w:r>
      <w:rPr>
        <w:noProof/>
      </w:rPr>
      <w:pict w14:anchorId="512BC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97024" o:spid="_x0000_s2054" type="#_x0000_t75" alt="/Users/kacc/Downloads/Copy of LK Logo.png" style="position:absolute;margin-left:0;margin-top:0;width:816pt;height:105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y of L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D143CF" w:rsidRPr="00C16A26" w14:paraId="2549DF4D" w14:textId="77777777" w:rsidTr="00E65E3D">
      <w:trPr>
        <w:trHeight w:val="576"/>
        <w:jc w:val="center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3C53CB" w14:textId="77777777" w:rsidR="00D143CF" w:rsidRPr="00C16A26" w:rsidRDefault="00D143CF" w:rsidP="00D143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16A26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18B1B3B5" wp14:editId="47767562">
                <wp:extent cx="2775520" cy="774700"/>
                <wp:effectExtent l="0" t="0" r="6350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eadership Lincoln, Inc\Logos\Logo Revision 2017\New logo files\fina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802" cy="778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33678443" w14:textId="154904BA" w:rsidR="00D143CF" w:rsidRPr="00C16A26" w:rsidRDefault="00D143CF" w:rsidP="00D143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56225">
            <w:rPr>
              <w:rFonts w:ascii="Arial" w:hAnsi="Arial" w:cs="Arial"/>
              <w:b/>
              <w:szCs w:val="28"/>
            </w:rPr>
            <w:t>Youth Leadership Kearney Class 2</w:t>
          </w:r>
          <w:r w:rsidR="006E1C10">
            <w:rPr>
              <w:rFonts w:ascii="Arial" w:hAnsi="Arial" w:cs="Arial"/>
              <w:b/>
              <w:szCs w:val="28"/>
            </w:rPr>
            <w:t>8</w:t>
          </w:r>
        </w:p>
      </w:tc>
    </w:tr>
    <w:tr w:rsidR="00D143CF" w:rsidRPr="00C16A26" w14:paraId="2A083A4F" w14:textId="77777777" w:rsidTr="00E65E3D">
      <w:trPr>
        <w:trHeight w:val="576"/>
        <w:jc w:val="center"/>
      </w:trPr>
      <w:tc>
        <w:tcPr>
          <w:tcW w:w="468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084219" w14:textId="77777777" w:rsidR="00D143CF" w:rsidRPr="00C16A26" w:rsidRDefault="00D143CF" w:rsidP="00D143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3DDC8A9B" w14:textId="77777777" w:rsidR="00D143CF" w:rsidRDefault="00D143CF" w:rsidP="00D143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Community Reference</w:t>
          </w:r>
        </w:p>
        <w:p w14:paraId="50BE27C3" w14:textId="1CF6E59C" w:rsidR="00D143CF" w:rsidRPr="0068209C" w:rsidRDefault="00D143CF" w:rsidP="00D143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E7A48">
            <w:rPr>
              <w:rFonts w:ascii="Arial" w:hAnsi="Arial" w:cs="Arial"/>
              <w:b/>
              <w:sz w:val="20"/>
              <w:szCs w:val="20"/>
            </w:rPr>
            <w:t xml:space="preserve">Deadline: </w:t>
          </w:r>
          <w:r w:rsidR="006E1C10">
            <w:rPr>
              <w:rFonts w:ascii="Arial" w:hAnsi="Arial" w:cs="Arial"/>
              <w:b/>
              <w:sz w:val="20"/>
              <w:szCs w:val="20"/>
            </w:rPr>
            <w:t>Monday</w:t>
          </w:r>
          <w:r w:rsidRPr="008E7A48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6E1C10">
            <w:rPr>
              <w:rFonts w:ascii="Arial" w:hAnsi="Arial" w:cs="Arial"/>
              <w:b/>
              <w:sz w:val="20"/>
              <w:szCs w:val="20"/>
            </w:rPr>
            <w:t>3</w:t>
          </w:r>
          <w:r w:rsidRPr="008E7A48">
            <w:rPr>
              <w:rFonts w:ascii="Arial" w:hAnsi="Arial" w:cs="Arial"/>
              <w:b/>
              <w:sz w:val="20"/>
              <w:szCs w:val="20"/>
            </w:rPr>
            <w:t>, 20</w:t>
          </w:r>
          <w:r w:rsidR="00346730">
            <w:rPr>
              <w:rFonts w:ascii="Arial" w:hAnsi="Arial" w:cs="Arial"/>
              <w:b/>
              <w:sz w:val="20"/>
              <w:szCs w:val="20"/>
            </w:rPr>
            <w:t>2</w:t>
          </w:r>
          <w:r w:rsidR="006E1C10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5B0AD4B2" w14:textId="6209CB45" w:rsidR="0087498E" w:rsidRDefault="00B6220D" w:rsidP="0087498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2CC8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97025" o:spid="_x0000_s2053" type="#_x0000_t75" alt="/Users/kacc/Downloads/Copy of LK Logo.png" style="position:absolute;margin-left:0;margin-top:0;width:816pt;height:105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opy of LK Logo" gain="19661f" blacklevel="22938f"/>
          <w10:wrap anchorx="margin" anchory="margin"/>
        </v:shape>
      </w:pict>
    </w:r>
  </w:p>
  <w:p w14:paraId="498EA793" w14:textId="77777777" w:rsidR="0087498E" w:rsidRPr="003044E6" w:rsidRDefault="0087498E" w:rsidP="0087498E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23BD" w14:textId="22647D3B" w:rsidR="00F56225" w:rsidRDefault="00B6220D">
    <w:pPr>
      <w:pStyle w:val="Header"/>
    </w:pPr>
    <w:r>
      <w:rPr>
        <w:noProof/>
      </w:rPr>
      <w:pict w14:anchorId="04251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97023" o:spid="_x0000_s2052" type="#_x0000_t75" alt="/Users/kacc/Downloads/Copy of LK Logo.png" style="position:absolute;margin-left:0;margin-top:0;width:816pt;height:105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y of LK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52C1" w14:textId="36450EBF" w:rsidR="00F56225" w:rsidRDefault="00B6220D">
    <w:pPr>
      <w:pStyle w:val="Header"/>
    </w:pPr>
    <w:r>
      <w:rPr>
        <w:noProof/>
      </w:rPr>
      <w:pict w14:anchorId="12537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97033" o:spid="_x0000_s2051" type="#_x0000_t75" alt="/Users/kacc/Downloads/Copy of LK Logo.png" style="position:absolute;margin-left:0;margin-top:0;width:816pt;height:1056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y of LK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736"/>
      <w:gridCol w:w="4624"/>
    </w:tblGrid>
    <w:tr w:rsidR="00FB481A" w:rsidRPr="00C16A26" w14:paraId="1F0ED9E2" w14:textId="77777777" w:rsidTr="00283C37">
      <w:trPr>
        <w:trHeight w:val="576"/>
        <w:jc w:val="center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2C10B3F" w14:textId="77777777" w:rsidR="00FB481A" w:rsidRPr="00C16A26" w:rsidRDefault="00FB481A" w:rsidP="00FB481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16A26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4AAA098E" wp14:editId="5F06D1AF">
                <wp:extent cx="2866521" cy="8001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eadership Lincoln, Inc\Logos\Logo Revision 2017\New logo files\fina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729" cy="80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42D9228A" w14:textId="049D6EDB" w:rsidR="00FB481A" w:rsidRPr="00C16A26" w:rsidRDefault="00F56225" w:rsidP="00FB481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56225">
            <w:rPr>
              <w:rFonts w:ascii="Arial" w:hAnsi="Arial" w:cs="Arial"/>
              <w:b/>
              <w:szCs w:val="28"/>
            </w:rPr>
            <w:t>Youth Leadership Kearney Class 2</w:t>
          </w:r>
          <w:r w:rsidR="006E1C10">
            <w:rPr>
              <w:rFonts w:ascii="Arial" w:hAnsi="Arial" w:cs="Arial"/>
              <w:b/>
              <w:szCs w:val="28"/>
            </w:rPr>
            <w:t>8</w:t>
          </w:r>
        </w:p>
      </w:tc>
    </w:tr>
    <w:tr w:rsidR="00FB481A" w:rsidRPr="00C16A26" w14:paraId="34AF4C62" w14:textId="77777777" w:rsidTr="00283C37">
      <w:trPr>
        <w:trHeight w:val="576"/>
        <w:jc w:val="center"/>
      </w:trPr>
      <w:tc>
        <w:tcPr>
          <w:tcW w:w="468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7C9841A" w14:textId="77777777" w:rsidR="00FB481A" w:rsidRPr="00C16A26" w:rsidRDefault="00FB481A" w:rsidP="00FB481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28DD9A7C" w14:textId="5A768CAC" w:rsidR="00FB481A" w:rsidRDefault="00D143CF" w:rsidP="00FB481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Community Reference</w:t>
          </w:r>
        </w:p>
        <w:p w14:paraId="587C53FF" w14:textId="46AC1402" w:rsidR="006E1C10" w:rsidRPr="0068209C" w:rsidRDefault="00FB481A" w:rsidP="006E1C1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E7A48">
            <w:rPr>
              <w:rFonts w:ascii="Arial" w:hAnsi="Arial" w:cs="Arial"/>
              <w:b/>
              <w:sz w:val="20"/>
              <w:szCs w:val="20"/>
            </w:rPr>
            <w:t>Deadline</w:t>
          </w:r>
          <w:r w:rsidR="00F56225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6E1C10">
            <w:rPr>
              <w:rFonts w:ascii="Arial" w:hAnsi="Arial" w:cs="Arial"/>
              <w:b/>
              <w:sz w:val="20"/>
              <w:szCs w:val="20"/>
            </w:rPr>
            <w:t>Monday</w:t>
          </w:r>
          <w:r w:rsidR="00F56225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6E1C10">
            <w:rPr>
              <w:rFonts w:ascii="Arial" w:hAnsi="Arial" w:cs="Arial"/>
              <w:b/>
              <w:sz w:val="20"/>
              <w:szCs w:val="20"/>
            </w:rPr>
            <w:t>3</w:t>
          </w:r>
          <w:r w:rsidRPr="008E7A48">
            <w:rPr>
              <w:rFonts w:ascii="Arial" w:hAnsi="Arial" w:cs="Arial"/>
              <w:b/>
              <w:sz w:val="20"/>
              <w:szCs w:val="20"/>
            </w:rPr>
            <w:t>, 20</w:t>
          </w:r>
          <w:r w:rsidR="00A94285">
            <w:rPr>
              <w:rFonts w:ascii="Arial" w:hAnsi="Arial" w:cs="Arial"/>
              <w:b/>
              <w:sz w:val="20"/>
              <w:szCs w:val="20"/>
            </w:rPr>
            <w:t>2</w:t>
          </w:r>
          <w:r w:rsidR="006E1C10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441210E9" w14:textId="248FCD68" w:rsidR="00FB481A" w:rsidRDefault="00B6220D" w:rsidP="00FB481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3BC7C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97034" o:spid="_x0000_s2050" type="#_x0000_t75" alt="/Users/kacc/Downloads/Copy of LK Logo.png" style="position:absolute;margin-left:0;margin-top:0;width:816pt;height:1056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opy of LK Logo" gain="19661f" blacklevel="22938f"/>
          <w10:wrap anchorx="margin" anchory="margin"/>
        </v:shape>
      </w:pict>
    </w:r>
  </w:p>
  <w:p w14:paraId="14AE6E10" w14:textId="77777777" w:rsidR="00FB481A" w:rsidRPr="003044E6" w:rsidRDefault="00FB481A" w:rsidP="0079274A">
    <w:pPr>
      <w:pStyle w:val="Header"/>
      <w:rPr>
        <w:rFonts w:ascii="Arial" w:hAnsi="Arial" w:cs="Arial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A88C" w14:textId="12A11C01" w:rsidR="00F56225" w:rsidRDefault="00B6220D">
    <w:pPr>
      <w:pStyle w:val="Header"/>
    </w:pPr>
    <w:r>
      <w:rPr>
        <w:noProof/>
      </w:rPr>
      <w:pict w14:anchorId="49BC1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97032" o:spid="_x0000_s2049" type="#_x0000_t75" alt="/Users/kacc/Downloads/Copy of LK Logo.png" style="position:absolute;margin-left:0;margin-top:0;width:816pt;height:1056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py of L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875"/>
    <w:multiLevelType w:val="hybridMultilevel"/>
    <w:tmpl w:val="DE42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7A4D"/>
    <w:multiLevelType w:val="hybridMultilevel"/>
    <w:tmpl w:val="D35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ABB"/>
    <w:multiLevelType w:val="hybridMultilevel"/>
    <w:tmpl w:val="7F58DDBA"/>
    <w:lvl w:ilvl="0" w:tplc="06B6E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C0975"/>
    <w:multiLevelType w:val="hybridMultilevel"/>
    <w:tmpl w:val="78BE79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70375"/>
    <w:multiLevelType w:val="hybridMultilevel"/>
    <w:tmpl w:val="7C9AB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82F64"/>
    <w:multiLevelType w:val="hybridMultilevel"/>
    <w:tmpl w:val="99A25A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62A"/>
    <w:multiLevelType w:val="hybridMultilevel"/>
    <w:tmpl w:val="7624CEE8"/>
    <w:lvl w:ilvl="0" w:tplc="088E6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7507C"/>
    <w:multiLevelType w:val="hybridMultilevel"/>
    <w:tmpl w:val="338AB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A3FFD"/>
    <w:multiLevelType w:val="hybridMultilevel"/>
    <w:tmpl w:val="99A25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F9F"/>
    <w:multiLevelType w:val="hybridMultilevel"/>
    <w:tmpl w:val="FB50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A0831"/>
    <w:multiLevelType w:val="hybridMultilevel"/>
    <w:tmpl w:val="8A0A3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20D72"/>
    <w:multiLevelType w:val="hybridMultilevel"/>
    <w:tmpl w:val="3836ED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BE32715"/>
    <w:multiLevelType w:val="hybridMultilevel"/>
    <w:tmpl w:val="2A0C6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22A43"/>
    <w:multiLevelType w:val="hybridMultilevel"/>
    <w:tmpl w:val="FE1E9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D3171"/>
    <w:multiLevelType w:val="hybridMultilevel"/>
    <w:tmpl w:val="09962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87079"/>
    <w:multiLevelType w:val="hybridMultilevel"/>
    <w:tmpl w:val="4612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F5633"/>
    <w:multiLevelType w:val="hybridMultilevel"/>
    <w:tmpl w:val="3E6ADD8E"/>
    <w:lvl w:ilvl="0" w:tplc="27CC36C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50D5"/>
    <w:multiLevelType w:val="hybridMultilevel"/>
    <w:tmpl w:val="75444F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61193D"/>
    <w:multiLevelType w:val="hybridMultilevel"/>
    <w:tmpl w:val="B6D0BD5C"/>
    <w:lvl w:ilvl="0" w:tplc="AF50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80C4F"/>
    <w:multiLevelType w:val="hybridMultilevel"/>
    <w:tmpl w:val="908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3CC5"/>
    <w:multiLevelType w:val="hybridMultilevel"/>
    <w:tmpl w:val="B58A17F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8326B"/>
    <w:multiLevelType w:val="hybridMultilevel"/>
    <w:tmpl w:val="F03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7AA"/>
    <w:multiLevelType w:val="hybridMultilevel"/>
    <w:tmpl w:val="E6E09E9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AE247F1"/>
    <w:multiLevelType w:val="hybridMultilevel"/>
    <w:tmpl w:val="7986A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51506"/>
    <w:multiLevelType w:val="hybridMultilevel"/>
    <w:tmpl w:val="946A35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3074A3E"/>
    <w:multiLevelType w:val="hybridMultilevel"/>
    <w:tmpl w:val="C2FA9442"/>
    <w:lvl w:ilvl="0" w:tplc="088E6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3F5A"/>
    <w:multiLevelType w:val="hybridMultilevel"/>
    <w:tmpl w:val="383E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3724"/>
    <w:multiLevelType w:val="hybridMultilevel"/>
    <w:tmpl w:val="F4B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52667F"/>
    <w:multiLevelType w:val="hybridMultilevel"/>
    <w:tmpl w:val="BEF0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707AD"/>
    <w:multiLevelType w:val="hybridMultilevel"/>
    <w:tmpl w:val="24E6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2EFD"/>
    <w:multiLevelType w:val="hybridMultilevel"/>
    <w:tmpl w:val="338AB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7"/>
  </w:num>
  <w:num w:numId="7">
    <w:abstractNumId w:val="23"/>
  </w:num>
  <w:num w:numId="8">
    <w:abstractNumId w:val="18"/>
  </w:num>
  <w:num w:numId="9">
    <w:abstractNumId w:val="6"/>
  </w:num>
  <w:num w:numId="10">
    <w:abstractNumId w:val="20"/>
  </w:num>
  <w:num w:numId="11">
    <w:abstractNumId w:val="25"/>
  </w:num>
  <w:num w:numId="12">
    <w:abstractNumId w:val="4"/>
  </w:num>
  <w:num w:numId="13">
    <w:abstractNumId w:val="7"/>
  </w:num>
  <w:num w:numId="14">
    <w:abstractNumId w:val="12"/>
  </w:num>
  <w:num w:numId="15">
    <w:abstractNumId w:val="30"/>
  </w:num>
  <w:num w:numId="16">
    <w:abstractNumId w:val="27"/>
  </w:num>
  <w:num w:numId="17">
    <w:abstractNumId w:val="26"/>
  </w:num>
  <w:num w:numId="18">
    <w:abstractNumId w:val="28"/>
  </w:num>
  <w:num w:numId="19">
    <w:abstractNumId w:val="1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24"/>
  </w:num>
  <w:num w:numId="26">
    <w:abstractNumId w:val="9"/>
  </w:num>
  <w:num w:numId="27">
    <w:abstractNumId w:val="21"/>
  </w:num>
  <w:num w:numId="28">
    <w:abstractNumId w:val="15"/>
  </w:num>
  <w:num w:numId="29">
    <w:abstractNumId w:val="16"/>
  </w:num>
  <w:num w:numId="30">
    <w:abstractNumId w:val="22"/>
  </w:num>
  <w:num w:numId="31">
    <w:abstractNumId w:val="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  <w:num w:numId="36">
    <w:abstractNumId w:val="6"/>
  </w:num>
  <w:num w:numId="37">
    <w:abstractNumId w:val="20"/>
  </w:num>
  <w:num w:numId="38">
    <w:abstractNumId w:val="4"/>
  </w:num>
  <w:num w:numId="39">
    <w:abstractNumId w:val="25"/>
  </w:num>
  <w:num w:numId="40">
    <w:abstractNumId w:val="29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A1"/>
    <w:rsid w:val="00004803"/>
    <w:rsid w:val="0002452F"/>
    <w:rsid w:val="000460A3"/>
    <w:rsid w:val="00050F0A"/>
    <w:rsid w:val="000622BB"/>
    <w:rsid w:val="00063452"/>
    <w:rsid w:val="00063DF5"/>
    <w:rsid w:val="00067D00"/>
    <w:rsid w:val="000715D4"/>
    <w:rsid w:val="00076F55"/>
    <w:rsid w:val="00094A8B"/>
    <w:rsid w:val="000A3B40"/>
    <w:rsid w:val="000A6855"/>
    <w:rsid w:val="000A7BA3"/>
    <w:rsid w:val="000B7B65"/>
    <w:rsid w:val="000E03B7"/>
    <w:rsid w:val="000E3031"/>
    <w:rsid w:val="000E309F"/>
    <w:rsid w:val="000F6DF4"/>
    <w:rsid w:val="000F7A78"/>
    <w:rsid w:val="001208D5"/>
    <w:rsid w:val="0013191A"/>
    <w:rsid w:val="00133115"/>
    <w:rsid w:val="00140868"/>
    <w:rsid w:val="00147CD8"/>
    <w:rsid w:val="00157C96"/>
    <w:rsid w:val="00177882"/>
    <w:rsid w:val="001A2D5A"/>
    <w:rsid w:val="001A5283"/>
    <w:rsid w:val="001C0F81"/>
    <w:rsid w:val="001C181F"/>
    <w:rsid w:val="001D03E7"/>
    <w:rsid w:val="001E04DF"/>
    <w:rsid w:val="001E4877"/>
    <w:rsid w:val="00205B76"/>
    <w:rsid w:val="00223188"/>
    <w:rsid w:val="002431F0"/>
    <w:rsid w:val="002523A5"/>
    <w:rsid w:val="00256575"/>
    <w:rsid w:val="002635B6"/>
    <w:rsid w:val="002677D4"/>
    <w:rsid w:val="00270535"/>
    <w:rsid w:val="00283C37"/>
    <w:rsid w:val="00295DB7"/>
    <w:rsid w:val="00295F50"/>
    <w:rsid w:val="00296510"/>
    <w:rsid w:val="002B41CE"/>
    <w:rsid w:val="002E0D03"/>
    <w:rsid w:val="002F5A75"/>
    <w:rsid w:val="00301332"/>
    <w:rsid w:val="00304100"/>
    <w:rsid w:val="003335BA"/>
    <w:rsid w:val="00346730"/>
    <w:rsid w:val="00371407"/>
    <w:rsid w:val="003736DC"/>
    <w:rsid w:val="003740E6"/>
    <w:rsid w:val="003743CF"/>
    <w:rsid w:val="00392587"/>
    <w:rsid w:val="003A12E5"/>
    <w:rsid w:val="003A4791"/>
    <w:rsid w:val="003A4CD2"/>
    <w:rsid w:val="003A64E1"/>
    <w:rsid w:val="003C73E5"/>
    <w:rsid w:val="003D2797"/>
    <w:rsid w:val="003D406E"/>
    <w:rsid w:val="003D757A"/>
    <w:rsid w:val="003E6BEE"/>
    <w:rsid w:val="003F47A3"/>
    <w:rsid w:val="003F5C2C"/>
    <w:rsid w:val="00402D9C"/>
    <w:rsid w:val="00424772"/>
    <w:rsid w:val="00440C78"/>
    <w:rsid w:val="004469FD"/>
    <w:rsid w:val="00473FF6"/>
    <w:rsid w:val="00481DFF"/>
    <w:rsid w:val="00492F20"/>
    <w:rsid w:val="004B2D83"/>
    <w:rsid w:val="004B6402"/>
    <w:rsid w:val="004C2F1D"/>
    <w:rsid w:val="004D0E47"/>
    <w:rsid w:val="004F3929"/>
    <w:rsid w:val="005237E1"/>
    <w:rsid w:val="00540CCB"/>
    <w:rsid w:val="005417C1"/>
    <w:rsid w:val="00555D9D"/>
    <w:rsid w:val="00580399"/>
    <w:rsid w:val="00583A7A"/>
    <w:rsid w:val="005858BA"/>
    <w:rsid w:val="005A75A8"/>
    <w:rsid w:val="005B3913"/>
    <w:rsid w:val="005B6753"/>
    <w:rsid w:val="005C6C4F"/>
    <w:rsid w:val="005C78C4"/>
    <w:rsid w:val="005D2C66"/>
    <w:rsid w:val="005D3E1B"/>
    <w:rsid w:val="005D7835"/>
    <w:rsid w:val="005E0A47"/>
    <w:rsid w:val="005F0995"/>
    <w:rsid w:val="005F2B3F"/>
    <w:rsid w:val="00610039"/>
    <w:rsid w:val="00613A7D"/>
    <w:rsid w:val="00623A29"/>
    <w:rsid w:val="00632712"/>
    <w:rsid w:val="00632F3A"/>
    <w:rsid w:val="00645F5E"/>
    <w:rsid w:val="00646998"/>
    <w:rsid w:val="006569FD"/>
    <w:rsid w:val="00662AED"/>
    <w:rsid w:val="006645BF"/>
    <w:rsid w:val="00670B6E"/>
    <w:rsid w:val="0068209C"/>
    <w:rsid w:val="006833F9"/>
    <w:rsid w:val="00696902"/>
    <w:rsid w:val="006A37C9"/>
    <w:rsid w:val="006A5DB0"/>
    <w:rsid w:val="006A737A"/>
    <w:rsid w:val="006B736A"/>
    <w:rsid w:val="006C1A0D"/>
    <w:rsid w:val="006C1BDF"/>
    <w:rsid w:val="006C1FD6"/>
    <w:rsid w:val="006C7F25"/>
    <w:rsid w:val="006D4C51"/>
    <w:rsid w:val="006E1C10"/>
    <w:rsid w:val="006E3FFE"/>
    <w:rsid w:val="006F3069"/>
    <w:rsid w:val="0070179F"/>
    <w:rsid w:val="00705196"/>
    <w:rsid w:val="00706A48"/>
    <w:rsid w:val="00706F06"/>
    <w:rsid w:val="00710162"/>
    <w:rsid w:val="00717B89"/>
    <w:rsid w:val="007225AA"/>
    <w:rsid w:val="007249F7"/>
    <w:rsid w:val="00727BE7"/>
    <w:rsid w:val="00732DB3"/>
    <w:rsid w:val="00746B5A"/>
    <w:rsid w:val="007752E1"/>
    <w:rsid w:val="00782194"/>
    <w:rsid w:val="0079150C"/>
    <w:rsid w:val="00791A16"/>
    <w:rsid w:val="0079274A"/>
    <w:rsid w:val="007968A1"/>
    <w:rsid w:val="007B5618"/>
    <w:rsid w:val="007C76B9"/>
    <w:rsid w:val="007E514E"/>
    <w:rsid w:val="007F0422"/>
    <w:rsid w:val="007F1A2A"/>
    <w:rsid w:val="007F5785"/>
    <w:rsid w:val="008011CD"/>
    <w:rsid w:val="0080186F"/>
    <w:rsid w:val="00833A8C"/>
    <w:rsid w:val="00841E5F"/>
    <w:rsid w:val="008426E2"/>
    <w:rsid w:val="00844A37"/>
    <w:rsid w:val="00850A2E"/>
    <w:rsid w:val="0087498E"/>
    <w:rsid w:val="00877F26"/>
    <w:rsid w:val="008A5841"/>
    <w:rsid w:val="008D2E46"/>
    <w:rsid w:val="008D3EDC"/>
    <w:rsid w:val="008E5171"/>
    <w:rsid w:val="008E7A48"/>
    <w:rsid w:val="00910C5F"/>
    <w:rsid w:val="0093429B"/>
    <w:rsid w:val="0093565C"/>
    <w:rsid w:val="0094265C"/>
    <w:rsid w:val="009530A9"/>
    <w:rsid w:val="00984BAD"/>
    <w:rsid w:val="0099279E"/>
    <w:rsid w:val="009A6A59"/>
    <w:rsid w:val="009B4DFA"/>
    <w:rsid w:val="009D55F5"/>
    <w:rsid w:val="009E74B7"/>
    <w:rsid w:val="009F1740"/>
    <w:rsid w:val="00A00969"/>
    <w:rsid w:val="00A2259E"/>
    <w:rsid w:val="00A22823"/>
    <w:rsid w:val="00A24DF6"/>
    <w:rsid w:val="00A25F12"/>
    <w:rsid w:val="00A37E87"/>
    <w:rsid w:val="00A52ECB"/>
    <w:rsid w:val="00A94285"/>
    <w:rsid w:val="00A9623A"/>
    <w:rsid w:val="00A97A5D"/>
    <w:rsid w:val="00AB4685"/>
    <w:rsid w:val="00AC566F"/>
    <w:rsid w:val="00AC7034"/>
    <w:rsid w:val="00AD1DA0"/>
    <w:rsid w:val="00AD3B4D"/>
    <w:rsid w:val="00AD782E"/>
    <w:rsid w:val="00AF1FF2"/>
    <w:rsid w:val="00B05F61"/>
    <w:rsid w:val="00B1404E"/>
    <w:rsid w:val="00B153FA"/>
    <w:rsid w:val="00B2165A"/>
    <w:rsid w:val="00B24EFF"/>
    <w:rsid w:val="00B33F61"/>
    <w:rsid w:val="00B34672"/>
    <w:rsid w:val="00B45067"/>
    <w:rsid w:val="00B5331F"/>
    <w:rsid w:val="00B53716"/>
    <w:rsid w:val="00B566AA"/>
    <w:rsid w:val="00B56777"/>
    <w:rsid w:val="00B56820"/>
    <w:rsid w:val="00B6220D"/>
    <w:rsid w:val="00B73DB7"/>
    <w:rsid w:val="00B839AE"/>
    <w:rsid w:val="00B935E8"/>
    <w:rsid w:val="00BA7A65"/>
    <w:rsid w:val="00BB0400"/>
    <w:rsid w:val="00BB3797"/>
    <w:rsid w:val="00BC13C2"/>
    <w:rsid w:val="00BC15C3"/>
    <w:rsid w:val="00BE33F8"/>
    <w:rsid w:val="00BE3C00"/>
    <w:rsid w:val="00BF0638"/>
    <w:rsid w:val="00BF0FAF"/>
    <w:rsid w:val="00C02525"/>
    <w:rsid w:val="00C16A26"/>
    <w:rsid w:val="00C17052"/>
    <w:rsid w:val="00C26840"/>
    <w:rsid w:val="00C26EBE"/>
    <w:rsid w:val="00C344D9"/>
    <w:rsid w:val="00C35DB1"/>
    <w:rsid w:val="00C36295"/>
    <w:rsid w:val="00C50102"/>
    <w:rsid w:val="00C53AF7"/>
    <w:rsid w:val="00C72B23"/>
    <w:rsid w:val="00C75C97"/>
    <w:rsid w:val="00C94D82"/>
    <w:rsid w:val="00CA2BDE"/>
    <w:rsid w:val="00CB28FA"/>
    <w:rsid w:val="00CB2DA5"/>
    <w:rsid w:val="00CB5496"/>
    <w:rsid w:val="00CC0F4F"/>
    <w:rsid w:val="00CC657D"/>
    <w:rsid w:val="00CF4111"/>
    <w:rsid w:val="00D143CF"/>
    <w:rsid w:val="00D231F7"/>
    <w:rsid w:val="00D2474B"/>
    <w:rsid w:val="00D2747A"/>
    <w:rsid w:val="00D479BC"/>
    <w:rsid w:val="00D53243"/>
    <w:rsid w:val="00D55FDB"/>
    <w:rsid w:val="00D61AFD"/>
    <w:rsid w:val="00D802C8"/>
    <w:rsid w:val="00D90131"/>
    <w:rsid w:val="00D93D08"/>
    <w:rsid w:val="00D93E6D"/>
    <w:rsid w:val="00D947F5"/>
    <w:rsid w:val="00DC0F58"/>
    <w:rsid w:val="00DC3069"/>
    <w:rsid w:val="00DD3265"/>
    <w:rsid w:val="00E01F6C"/>
    <w:rsid w:val="00E0487C"/>
    <w:rsid w:val="00E214D8"/>
    <w:rsid w:val="00E43138"/>
    <w:rsid w:val="00E63C9F"/>
    <w:rsid w:val="00E70352"/>
    <w:rsid w:val="00E726EC"/>
    <w:rsid w:val="00E76A5D"/>
    <w:rsid w:val="00E95AF6"/>
    <w:rsid w:val="00E96E93"/>
    <w:rsid w:val="00EA5FE5"/>
    <w:rsid w:val="00EA6375"/>
    <w:rsid w:val="00EA6B9C"/>
    <w:rsid w:val="00EC19ED"/>
    <w:rsid w:val="00EC32F3"/>
    <w:rsid w:val="00ED3BB1"/>
    <w:rsid w:val="00EE3DFC"/>
    <w:rsid w:val="00EF2CD9"/>
    <w:rsid w:val="00EF6E26"/>
    <w:rsid w:val="00F01BEE"/>
    <w:rsid w:val="00F11427"/>
    <w:rsid w:val="00F148D8"/>
    <w:rsid w:val="00F46C03"/>
    <w:rsid w:val="00F51366"/>
    <w:rsid w:val="00F56225"/>
    <w:rsid w:val="00F74E00"/>
    <w:rsid w:val="00F834E5"/>
    <w:rsid w:val="00F94212"/>
    <w:rsid w:val="00F957C3"/>
    <w:rsid w:val="00FA4021"/>
    <w:rsid w:val="00FB2352"/>
    <w:rsid w:val="00FB481A"/>
    <w:rsid w:val="00FC0DC2"/>
    <w:rsid w:val="00FC1C79"/>
    <w:rsid w:val="00FC2954"/>
    <w:rsid w:val="00FC3479"/>
    <w:rsid w:val="00FD6D92"/>
    <w:rsid w:val="00FE4FE6"/>
    <w:rsid w:val="00FE69B2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17C953"/>
  <w15:docId w15:val="{BD93E6C3-8CA4-C844-86EF-6CD36D6B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657D"/>
    <w:rPr>
      <w:color w:val="0000FF"/>
      <w:u w:val="single"/>
    </w:rPr>
  </w:style>
  <w:style w:type="paragraph" w:styleId="BalloonText">
    <w:name w:val="Balloon Text"/>
    <w:basedOn w:val="Normal"/>
    <w:semiHidden/>
    <w:rsid w:val="0063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E0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3B7"/>
    <w:rPr>
      <w:sz w:val="24"/>
      <w:szCs w:val="24"/>
    </w:rPr>
  </w:style>
  <w:style w:type="table" w:styleId="TableGrid">
    <w:name w:val="Table Grid"/>
    <w:basedOn w:val="TableNormal"/>
    <w:rsid w:val="000E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E0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3B7"/>
    <w:rPr>
      <w:sz w:val="24"/>
      <w:szCs w:val="24"/>
    </w:rPr>
  </w:style>
  <w:style w:type="character" w:styleId="PageNumber">
    <w:name w:val="page number"/>
    <w:basedOn w:val="DefaultParagraphFont"/>
    <w:rsid w:val="000E03B7"/>
  </w:style>
  <w:style w:type="paragraph" w:styleId="BodyText">
    <w:name w:val="Body Text"/>
    <w:basedOn w:val="Normal"/>
    <w:link w:val="BodyTextChar"/>
    <w:rsid w:val="004469FD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469FD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4469FD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4469FD"/>
    <w:rPr>
      <w:rFonts w:ascii="Arial" w:hAnsi="Arial"/>
      <w:i/>
      <w:sz w:val="16"/>
      <w:szCs w:val="16"/>
    </w:rPr>
  </w:style>
  <w:style w:type="paragraph" w:customStyle="1" w:styleId="FieldTextCharChar">
    <w:name w:val="Field Text Char Char"/>
    <w:basedOn w:val="BodyText"/>
    <w:next w:val="Normal"/>
    <w:rsid w:val="004469FD"/>
    <w:rPr>
      <w:b/>
    </w:rPr>
  </w:style>
  <w:style w:type="paragraph" w:styleId="Subtitle">
    <w:name w:val="Subtitle"/>
    <w:basedOn w:val="Normal"/>
    <w:link w:val="SubtitleChar"/>
    <w:qFormat/>
    <w:rsid w:val="004469FD"/>
    <w:rPr>
      <w:b/>
      <w:bCs/>
    </w:rPr>
  </w:style>
  <w:style w:type="character" w:customStyle="1" w:styleId="SubtitleChar">
    <w:name w:val="Subtitle Char"/>
    <w:basedOn w:val="DefaultParagraphFont"/>
    <w:link w:val="Subtitle"/>
    <w:rsid w:val="004469F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148D8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205B76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F562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adershipkearne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shipkearne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shipkear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11" ma:contentTypeDescription="Create a new document." ma:contentTypeScope="" ma:versionID="24aa9f828b418cd38402faf42942945a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8bf7b53e94ea01c9837fac522b36ed6a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Youth Leadership Lincoln\2016-2017 YLL XX\2016-2017 YLL XX Selection\Application\Application Packet 16-17.docx</MigrationSourceURL>
  </documentManagement>
</p:properties>
</file>

<file path=customXml/itemProps1.xml><?xml version="1.0" encoding="utf-8"?>
<ds:datastoreItem xmlns:ds="http://schemas.openxmlformats.org/officeDocument/2006/customXml" ds:itemID="{0309E964-A8C3-4AED-A468-3A93AB202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13C6D-16F5-4C19-B103-ADA61181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DA30C-F372-FA41-B2D5-8C49256E2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907E7-154E-48B0-9489-54579938BC6B}">
  <ds:schemaRefs>
    <ds:schemaRef ds:uri="http://schemas.microsoft.com/office/2006/metadata/properties"/>
    <ds:schemaRef ds:uri="http://schemas.microsoft.com/office/infopath/2007/PartnerControls"/>
    <ds:schemaRef ds:uri="fb20f72e-f78d-4959-84c9-98c1828f47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, 2006</vt:lpstr>
    </vt:vector>
  </TitlesOfParts>
  <Company> </Company>
  <LinksUpToDate>false</LinksUpToDate>
  <CharactersWithSpaces>2200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yll@leadershiplinco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, 2006</dc:title>
  <dc:subject/>
  <dc:creator>Laura L. Uridil</dc:creator>
  <cp:keywords/>
  <dc:description/>
  <cp:lastModifiedBy>Megan Berry</cp:lastModifiedBy>
  <cp:revision>2</cp:revision>
  <cp:lastPrinted>2008-03-27T22:11:00Z</cp:lastPrinted>
  <dcterms:created xsi:type="dcterms:W3CDTF">2021-03-15T15:29:00Z</dcterms:created>
  <dcterms:modified xsi:type="dcterms:W3CDTF">2021-03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</Properties>
</file>